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69F3" w:rsidRDefault="00A10391" w:rsidP="001D6289">
      <w:pPr>
        <w:pStyle w:val="ListParagraph"/>
        <w:ind w:left="0" w:firstLine="0"/>
        <w:jc w:val="center"/>
        <w:rPr>
          <w:rFonts w:ascii="Arial" w:hAnsi="Arial" w:cs="Arial"/>
          <w:b/>
          <w:sz w:val="72"/>
          <w:szCs w:val="24"/>
        </w:rPr>
      </w:pPr>
      <w:r>
        <w:rPr>
          <w:rFonts w:ascii="Arial" w:hAnsi="Arial" w:cs="Arial"/>
          <w:b/>
          <w:szCs w:val="24"/>
        </w:rPr>
        <w:t xml:space="preserve"> </w:t>
      </w:r>
      <w:r w:rsidR="00545154" w:rsidRPr="005E4099">
        <w:rPr>
          <w:rFonts w:ascii="Arial" w:hAnsi="Arial" w:cs="Arial"/>
          <w:b/>
          <w:sz w:val="72"/>
          <w:szCs w:val="24"/>
        </w:rPr>
        <w:t>PUBLIC NOTICE</w:t>
      </w:r>
    </w:p>
    <w:p w:rsidR="005E4099" w:rsidRDefault="005E4099" w:rsidP="001D6289">
      <w:pPr>
        <w:pStyle w:val="ListParagraph"/>
        <w:ind w:left="0" w:firstLine="0"/>
        <w:jc w:val="center"/>
        <w:rPr>
          <w:rFonts w:ascii="Arial" w:hAnsi="Arial" w:cs="Arial"/>
          <w:b/>
          <w:szCs w:val="24"/>
        </w:rPr>
      </w:pPr>
    </w:p>
    <w:p w:rsidR="00594FF5" w:rsidRDefault="00594FF5" w:rsidP="001D6289">
      <w:pPr>
        <w:pStyle w:val="ListParagraph"/>
        <w:ind w:left="0" w:firstLine="0"/>
        <w:jc w:val="center"/>
        <w:rPr>
          <w:rFonts w:ascii="Arial" w:hAnsi="Arial" w:cs="Arial"/>
          <w:b/>
          <w:szCs w:val="24"/>
        </w:rPr>
      </w:pPr>
    </w:p>
    <w:p w:rsidR="00A727B1" w:rsidRDefault="00A727B1" w:rsidP="001D6289">
      <w:pPr>
        <w:pStyle w:val="ListParagraph"/>
        <w:ind w:left="0" w:firstLine="0"/>
        <w:jc w:val="center"/>
        <w:rPr>
          <w:rFonts w:ascii="Arial" w:hAnsi="Arial" w:cs="Arial"/>
          <w:b/>
          <w:szCs w:val="24"/>
        </w:rPr>
      </w:pPr>
    </w:p>
    <w:p w:rsidR="00FE7121" w:rsidRPr="00FE7121" w:rsidRDefault="003B69F3" w:rsidP="001D6289">
      <w:pPr>
        <w:pStyle w:val="ListParagraph"/>
        <w:ind w:left="0" w:firstLine="0"/>
        <w:jc w:val="center"/>
        <w:rPr>
          <w:rFonts w:ascii="Arial" w:hAnsi="Arial" w:cs="Arial"/>
          <w:b/>
          <w:sz w:val="36"/>
          <w:szCs w:val="28"/>
        </w:rPr>
      </w:pPr>
      <w:r w:rsidRPr="00FE7121">
        <w:rPr>
          <w:rFonts w:ascii="Arial" w:hAnsi="Arial" w:cs="Arial"/>
          <w:b/>
          <w:sz w:val="36"/>
          <w:szCs w:val="28"/>
        </w:rPr>
        <w:t>TOWN OF LEEDS</w:t>
      </w:r>
    </w:p>
    <w:p w:rsidR="003B69F3" w:rsidRDefault="003B69F3" w:rsidP="001D6289">
      <w:pPr>
        <w:pStyle w:val="ListParagraph"/>
        <w:ind w:left="0" w:firstLine="0"/>
        <w:jc w:val="center"/>
        <w:rPr>
          <w:rFonts w:ascii="Arial" w:hAnsi="Arial" w:cs="Arial"/>
          <w:b/>
          <w:sz w:val="36"/>
          <w:szCs w:val="28"/>
        </w:rPr>
      </w:pPr>
      <w:r w:rsidRPr="00FE7121">
        <w:rPr>
          <w:rFonts w:ascii="Arial" w:hAnsi="Arial" w:cs="Arial"/>
          <w:b/>
          <w:sz w:val="36"/>
          <w:szCs w:val="28"/>
        </w:rPr>
        <w:t xml:space="preserve"> TOWN COUNCIL</w:t>
      </w:r>
      <w:r w:rsidR="00FE7121" w:rsidRPr="00FE7121">
        <w:rPr>
          <w:rFonts w:ascii="Arial" w:hAnsi="Arial" w:cs="Arial"/>
          <w:b/>
          <w:sz w:val="36"/>
          <w:szCs w:val="28"/>
        </w:rPr>
        <w:t xml:space="preserve"> SPECIAL WORK</w:t>
      </w:r>
      <w:r w:rsidRPr="00FE7121">
        <w:rPr>
          <w:rFonts w:ascii="Arial" w:hAnsi="Arial" w:cs="Arial"/>
          <w:b/>
          <w:sz w:val="36"/>
          <w:szCs w:val="28"/>
        </w:rPr>
        <w:t xml:space="preserve"> MEETING</w:t>
      </w:r>
    </w:p>
    <w:p w:rsidR="00FE7121" w:rsidRPr="00FE7121" w:rsidRDefault="00FE7121" w:rsidP="001D6289">
      <w:pPr>
        <w:pStyle w:val="ListParagraph"/>
        <w:ind w:left="0" w:firstLine="0"/>
        <w:jc w:val="center"/>
        <w:rPr>
          <w:rFonts w:ascii="Arial" w:hAnsi="Arial" w:cs="Arial"/>
          <w:b/>
          <w:sz w:val="36"/>
          <w:szCs w:val="28"/>
        </w:rPr>
      </w:pPr>
    </w:p>
    <w:p w:rsidR="003B69F3" w:rsidRDefault="003B69F3" w:rsidP="00756522">
      <w:pPr>
        <w:ind w:left="0" w:firstLine="0"/>
        <w:jc w:val="center"/>
        <w:rPr>
          <w:rFonts w:ascii="Arial" w:hAnsi="Arial" w:cs="Arial"/>
          <w:sz w:val="10"/>
          <w:szCs w:val="10"/>
        </w:rPr>
      </w:pPr>
    </w:p>
    <w:p w:rsidR="00756522" w:rsidRPr="00FC2113" w:rsidRDefault="00756522" w:rsidP="00756522">
      <w:pPr>
        <w:ind w:left="0" w:firstLine="0"/>
        <w:jc w:val="center"/>
        <w:rPr>
          <w:rFonts w:ascii="Arial" w:hAnsi="Arial" w:cs="Arial"/>
          <w:sz w:val="10"/>
          <w:szCs w:val="10"/>
        </w:rPr>
      </w:pPr>
    </w:p>
    <w:p w:rsidR="00495674" w:rsidRPr="004C4BD1" w:rsidRDefault="003B69F3" w:rsidP="00495674">
      <w:pPr>
        <w:ind w:left="0" w:firstLine="0"/>
        <w:jc w:val="center"/>
        <w:rPr>
          <w:rFonts w:ascii="Arial" w:hAnsi="Arial" w:cs="Arial"/>
          <w:sz w:val="18"/>
          <w:szCs w:val="18"/>
        </w:rPr>
      </w:pPr>
      <w:r w:rsidRPr="004C4BD1">
        <w:rPr>
          <w:rFonts w:ascii="Arial" w:hAnsi="Arial" w:cs="Arial"/>
          <w:sz w:val="18"/>
          <w:szCs w:val="18"/>
        </w:rPr>
        <w:t>The Town Council of Leeds will hold a Meeting on</w:t>
      </w:r>
    </w:p>
    <w:p w:rsidR="00982E17" w:rsidRDefault="003B69F3" w:rsidP="00982E17">
      <w:pPr>
        <w:ind w:left="0" w:firstLine="0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4C4BD1">
        <w:rPr>
          <w:rFonts w:ascii="Arial" w:hAnsi="Arial" w:cs="Arial"/>
          <w:b/>
          <w:sz w:val="20"/>
          <w:szCs w:val="20"/>
          <w:u w:val="single"/>
        </w:rPr>
        <w:t>Wednesday,</w:t>
      </w:r>
      <w:r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880C02">
        <w:rPr>
          <w:rFonts w:ascii="Arial" w:hAnsi="Arial" w:cs="Arial"/>
          <w:b/>
          <w:sz w:val="20"/>
          <w:szCs w:val="20"/>
          <w:u w:val="single"/>
        </w:rPr>
        <w:t xml:space="preserve">August </w:t>
      </w:r>
      <w:r w:rsidR="00FE7121">
        <w:rPr>
          <w:rFonts w:ascii="Arial" w:hAnsi="Arial" w:cs="Arial"/>
          <w:b/>
          <w:sz w:val="20"/>
          <w:szCs w:val="20"/>
          <w:u w:val="single"/>
        </w:rPr>
        <w:t>15</w:t>
      </w:r>
      <w:r w:rsidRPr="004C4BD1">
        <w:rPr>
          <w:rFonts w:ascii="Arial" w:hAnsi="Arial" w:cs="Arial"/>
          <w:b/>
          <w:sz w:val="20"/>
          <w:szCs w:val="20"/>
          <w:u w:val="single"/>
        </w:rPr>
        <w:t>, 201</w:t>
      </w:r>
      <w:r w:rsidR="000F7BAE">
        <w:rPr>
          <w:rFonts w:ascii="Arial" w:hAnsi="Arial" w:cs="Arial"/>
          <w:b/>
          <w:sz w:val="20"/>
          <w:szCs w:val="20"/>
          <w:u w:val="single"/>
        </w:rPr>
        <w:t>2</w:t>
      </w:r>
      <w:r w:rsidRPr="004C4BD1">
        <w:rPr>
          <w:rFonts w:ascii="Arial" w:hAnsi="Arial" w:cs="Arial"/>
          <w:b/>
          <w:sz w:val="20"/>
          <w:szCs w:val="20"/>
          <w:u w:val="single"/>
        </w:rPr>
        <w:t xml:space="preserve">, </w:t>
      </w:r>
      <w:r w:rsidR="00FE7121">
        <w:rPr>
          <w:rFonts w:ascii="Arial" w:hAnsi="Arial" w:cs="Arial"/>
          <w:b/>
          <w:sz w:val="20"/>
          <w:szCs w:val="20"/>
          <w:u w:val="single"/>
        </w:rPr>
        <w:t>6</w:t>
      </w:r>
      <w:r w:rsidRPr="004C4BD1">
        <w:rPr>
          <w:rFonts w:ascii="Arial" w:hAnsi="Arial" w:cs="Arial"/>
          <w:b/>
          <w:sz w:val="20"/>
          <w:szCs w:val="20"/>
          <w:u w:val="single"/>
        </w:rPr>
        <w:t>:00 p.m.</w:t>
      </w:r>
      <w:r w:rsidR="00A34F5D">
        <w:rPr>
          <w:rFonts w:ascii="Arial" w:hAnsi="Arial" w:cs="Arial"/>
          <w:b/>
          <w:sz w:val="20"/>
          <w:szCs w:val="20"/>
          <w:u w:val="single"/>
        </w:rPr>
        <w:t xml:space="preserve">  </w:t>
      </w:r>
    </w:p>
    <w:p w:rsidR="00FE7121" w:rsidRDefault="00FE7121" w:rsidP="00982E17">
      <w:pPr>
        <w:ind w:left="0" w:firstLine="0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:rsidR="00FE7121" w:rsidRPr="00982E17" w:rsidRDefault="00FE7121" w:rsidP="00982E17">
      <w:pPr>
        <w:ind w:left="0" w:firstLine="0"/>
        <w:jc w:val="center"/>
        <w:rPr>
          <w:rFonts w:ascii="Rockwell" w:eastAsiaTheme="minorHAnsi" w:hAnsi="Rockwell" w:cs="Rockwell"/>
          <w:color w:val="000000"/>
          <w:szCs w:val="24"/>
        </w:rPr>
      </w:pPr>
    </w:p>
    <w:p w:rsidR="00982E17" w:rsidRDefault="00982E17" w:rsidP="00982E17">
      <w:pPr>
        <w:ind w:left="0" w:firstLine="0"/>
        <w:jc w:val="center"/>
        <w:rPr>
          <w:rFonts w:ascii="Rockwell" w:hAnsi="Rockwell" w:cs="Arial"/>
        </w:rPr>
      </w:pPr>
      <w:r w:rsidRPr="00982E17">
        <w:rPr>
          <w:rFonts w:ascii="Rockwell" w:eastAsiaTheme="minorHAnsi" w:hAnsi="Rockwell" w:cs="Rockwell"/>
          <w:color w:val="000000"/>
          <w:szCs w:val="24"/>
        </w:rPr>
        <w:t xml:space="preserve"> </w:t>
      </w:r>
    </w:p>
    <w:p w:rsidR="00963892" w:rsidRDefault="00963892" w:rsidP="001D6289">
      <w:pPr>
        <w:ind w:left="0" w:firstLine="0"/>
        <w:jc w:val="center"/>
        <w:rPr>
          <w:rFonts w:ascii="Rockwell" w:hAnsi="Rockwell" w:cs="Arial"/>
        </w:rPr>
      </w:pPr>
      <w:r>
        <w:rPr>
          <w:rFonts w:ascii="Rockwell" w:hAnsi="Rockwell" w:cs="Arial"/>
        </w:rPr>
        <w:t xml:space="preserve">At Leeds Town Hall, 218 North Main Street </w:t>
      </w:r>
    </w:p>
    <w:p w:rsidR="00963892" w:rsidRDefault="00963892" w:rsidP="001D6289">
      <w:pPr>
        <w:ind w:left="0" w:firstLine="0"/>
        <w:jc w:val="center"/>
        <w:rPr>
          <w:rFonts w:ascii="Rockwell" w:hAnsi="Rockwell" w:cs="Arial"/>
          <w:b/>
        </w:rPr>
      </w:pPr>
      <w:r>
        <w:rPr>
          <w:rFonts w:ascii="Rockwell" w:hAnsi="Rockwell" w:cs="Arial"/>
          <w:b/>
        </w:rPr>
        <w:t xml:space="preserve">Public is </w:t>
      </w:r>
      <w:r w:rsidR="008F5D7E">
        <w:rPr>
          <w:rFonts w:ascii="Rockwell" w:hAnsi="Rockwell" w:cs="Arial"/>
          <w:b/>
        </w:rPr>
        <w:t>encouraged</w:t>
      </w:r>
      <w:r>
        <w:rPr>
          <w:rFonts w:ascii="Rockwell" w:hAnsi="Rockwell" w:cs="Arial"/>
          <w:b/>
        </w:rPr>
        <w:t xml:space="preserve"> to attend</w:t>
      </w:r>
    </w:p>
    <w:p w:rsidR="00FE7121" w:rsidRDefault="00FE7121" w:rsidP="001D6289">
      <w:pPr>
        <w:ind w:left="0" w:firstLine="0"/>
        <w:jc w:val="center"/>
        <w:rPr>
          <w:rFonts w:ascii="Rockwell" w:hAnsi="Rockwell" w:cs="Arial"/>
          <w:b/>
        </w:rPr>
      </w:pPr>
    </w:p>
    <w:p w:rsidR="00FE7121" w:rsidRDefault="00FE7121" w:rsidP="001D6289">
      <w:pPr>
        <w:ind w:left="0" w:firstLine="0"/>
        <w:jc w:val="center"/>
        <w:rPr>
          <w:rFonts w:ascii="Rockwell" w:hAnsi="Rockwell" w:cs="Arial"/>
          <w:b/>
        </w:rPr>
      </w:pPr>
    </w:p>
    <w:p w:rsidR="00495674" w:rsidRDefault="00495674" w:rsidP="001D6289">
      <w:pPr>
        <w:ind w:left="0" w:firstLine="0"/>
        <w:jc w:val="center"/>
        <w:rPr>
          <w:rFonts w:ascii="Rockwell" w:hAnsi="Rockwell" w:cs="Arial"/>
          <w:b/>
        </w:rPr>
      </w:pPr>
    </w:p>
    <w:p w:rsidR="00982E17" w:rsidRDefault="00963892" w:rsidP="00AE6196">
      <w:pPr>
        <w:ind w:left="0" w:firstLine="0"/>
        <w:jc w:val="center"/>
        <w:rPr>
          <w:rFonts w:ascii="Arial" w:hAnsi="Arial" w:cs="Arial"/>
          <w:b/>
          <w:bCs/>
          <w:sz w:val="96"/>
          <w:szCs w:val="36"/>
        </w:rPr>
      </w:pPr>
      <w:r w:rsidRPr="00FE7121">
        <w:rPr>
          <w:rFonts w:ascii="Arial" w:hAnsi="Arial" w:cs="Arial"/>
          <w:b/>
          <w:bCs/>
          <w:sz w:val="96"/>
          <w:szCs w:val="36"/>
        </w:rPr>
        <w:t>AGENDA</w:t>
      </w:r>
    </w:p>
    <w:p w:rsidR="00FE7121" w:rsidRPr="00C91A5A" w:rsidRDefault="00FE7121" w:rsidP="00AE6196">
      <w:pPr>
        <w:ind w:left="0" w:firstLine="0"/>
        <w:jc w:val="center"/>
        <w:rPr>
          <w:rFonts w:ascii="Arial" w:hAnsi="Arial" w:cs="Arial"/>
          <w:b/>
          <w:bCs/>
          <w:sz w:val="48"/>
          <w:szCs w:val="36"/>
        </w:rPr>
      </w:pPr>
    </w:p>
    <w:p w:rsidR="00FE7121" w:rsidRPr="00FE7121" w:rsidRDefault="00FE7121" w:rsidP="00AE6196">
      <w:pPr>
        <w:ind w:left="0" w:firstLine="0"/>
        <w:jc w:val="center"/>
        <w:rPr>
          <w:rFonts w:ascii="Arial" w:hAnsi="Arial" w:cs="Arial"/>
          <w:b/>
          <w:bCs/>
          <w:sz w:val="96"/>
          <w:szCs w:val="36"/>
        </w:rPr>
      </w:pPr>
    </w:p>
    <w:p w:rsidR="00982E17" w:rsidRPr="00982E17" w:rsidRDefault="00982E17" w:rsidP="00756522">
      <w:pPr>
        <w:autoSpaceDE w:val="0"/>
        <w:autoSpaceDN w:val="0"/>
        <w:adjustRightInd w:val="0"/>
        <w:ind w:hanging="720"/>
        <w:rPr>
          <w:rFonts w:ascii="Arial" w:eastAsiaTheme="minorHAnsi" w:hAnsi="Arial" w:cs="Arial"/>
          <w:color w:val="000000"/>
          <w:sz w:val="20"/>
          <w:szCs w:val="20"/>
        </w:rPr>
      </w:pPr>
      <w:r w:rsidRPr="00982E17">
        <w:rPr>
          <w:rFonts w:ascii="Arial" w:eastAsiaTheme="minorHAnsi" w:hAnsi="Arial" w:cs="Arial"/>
          <w:b/>
          <w:bCs/>
          <w:color w:val="000000"/>
          <w:sz w:val="20"/>
          <w:szCs w:val="20"/>
        </w:rPr>
        <w:t xml:space="preserve">Work Meeting: 6:00 p.m. </w:t>
      </w:r>
    </w:p>
    <w:p w:rsidR="00982E17" w:rsidRPr="00982E17" w:rsidRDefault="00982E17" w:rsidP="00756522">
      <w:pPr>
        <w:autoSpaceDE w:val="0"/>
        <w:autoSpaceDN w:val="0"/>
        <w:adjustRightInd w:val="0"/>
        <w:spacing w:after="13"/>
        <w:ind w:left="0" w:firstLine="360"/>
        <w:rPr>
          <w:rFonts w:ascii="Arial" w:eastAsiaTheme="minorHAnsi" w:hAnsi="Arial" w:cs="Arial"/>
          <w:color w:val="000000"/>
          <w:sz w:val="20"/>
          <w:szCs w:val="20"/>
        </w:rPr>
      </w:pPr>
      <w:r w:rsidRPr="00C34D1F">
        <w:rPr>
          <w:rFonts w:ascii="Arial" w:eastAsiaTheme="minorHAnsi" w:hAnsi="Arial" w:cs="Arial"/>
          <w:bCs/>
          <w:color w:val="000000"/>
          <w:sz w:val="20"/>
          <w:szCs w:val="20"/>
        </w:rPr>
        <w:t>1.</w:t>
      </w:r>
      <w:r w:rsidRPr="00982E17">
        <w:rPr>
          <w:rFonts w:ascii="Arial" w:eastAsiaTheme="minorHAnsi" w:hAnsi="Arial" w:cs="Arial"/>
          <w:b/>
          <w:bCs/>
          <w:color w:val="000000"/>
          <w:sz w:val="20"/>
          <w:szCs w:val="20"/>
        </w:rPr>
        <w:t xml:space="preserve"> </w:t>
      </w:r>
      <w:r w:rsidRPr="00982E17">
        <w:rPr>
          <w:rFonts w:ascii="Arial" w:eastAsiaTheme="minorHAnsi" w:hAnsi="Arial" w:cs="Arial"/>
          <w:color w:val="000000"/>
          <w:sz w:val="20"/>
          <w:szCs w:val="20"/>
        </w:rPr>
        <w:t xml:space="preserve">Call to Order </w:t>
      </w:r>
    </w:p>
    <w:p w:rsidR="00982E17" w:rsidRPr="00982E17" w:rsidRDefault="00982E17" w:rsidP="00756522">
      <w:pPr>
        <w:autoSpaceDE w:val="0"/>
        <w:autoSpaceDN w:val="0"/>
        <w:adjustRightInd w:val="0"/>
        <w:spacing w:after="13"/>
        <w:ind w:left="0" w:firstLine="360"/>
        <w:rPr>
          <w:rFonts w:ascii="Arial" w:eastAsiaTheme="minorHAnsi" w:hAnsi="Arial" w:cs="Arial"/>
          <w:color w:val="000000"/>
          <w:sz w:val="20"/>
          <w:szCs w:val="20"/>
        </w:rPr>
      </w:pPr>
      <w:r w:rsidRPr="00C34D1F">
        <w:rPr>
          <w:rFonts w:ascii="Arial" w:eastAsiaTheme="minorHAnsi" w:hAnsi="Arial" w:cs="Arial"/>
          <w:bCs/>
          <w:color w:val="000000"/>
          <w:sz w:val="20"/>
          <w:szCs w:val="20"/>
        </w:rPr>
        <w:t>2.</w:t>
      </w:r>
      <w:r w:rsidRPr="00982E17">
        <w:rPr>
          <w:rFonts w:ascii="Arial" w:eastAsiaTheme="minorHAnsi" w:hAnsi="Arial" w:cs="Arial"/>
          <w:b/>
          <w:bCs/>
          <w:color w:val="000000"/>
          <w:sz w:val="20"/>
          <w:szCs w:val="20"/>
        </w:rPr>
        <w:t xml:space="preserve"> </w:t>
      </w:r>
      <w:r w:rsidRPr="00982E17">
        <w:rPr>
          <w:rFonts w:ascii="Arial" w:eastAsiaTheme="minorHAnsi" w:hAnsi="Arial" w:cs="Arial"/>
          <w:color w:val="000000"/>
          <w:sz w:val="20"/>
          <w:szCs w:val="20"/>
        </w:rPr>
        <w:t xml:space="preserve">Roll Call </w:t>
      </w:r>
    </w:p>
    <w:p w:rsidR="00982E17" w:rsidRDefault="00982E17" w:rsidP="00756522">
      <w:pPr>
        <w:ind w:left="0" w:firstLine="360"/>
        <w:rPr>
          <w:rFonts w:ascii="Arial" w:hAnsi="Arial" w:cs="Arial"/>
          <w:sz w:val="22"/>
          <w:szCs w:val="18"/>
        </w:rPr>
      </w:pPr>
      <w:r w:rsidRPr="00C34D1F">
        <w:rPr>
          <w:rFonts w:ascii="Arial" w:eastAsiaTheme="minorHAnsi" w:hAnsi="Arial" w:cs="Arial"/>
          <w:bCs/>
          <w:color w:val="000000"/>
          <w:sz w:val="20"/>
          <w:szCs w:val="20"/>
        </w:rPr>
        <w:t>3.</w:t>
      </w:r>
      <w:r w:rsidRPr="00982E17">
        <w:rPr>
          <w:rFonts w:ascii="Arial" w:eastAsiaTheme="minorHAnsi" w:hAnsi="Arial" w:cs="Arial"/>
          <w:b/>
          <w:bCs/>
          <w:color w:val="000000"/>
          <w:sz w:val="20"/>
          <w:szCs w:val="20"/>
        </w:rPr>
        <w:t xml:space="preserve"> </w:t>
      </w:r>
      <w:r w:rsidRPr="00982E17">
        <w:rPr>
          <w:rFonts w:ascii="Arial" w:hAnsi="Arial" w:cs="Arial"/>
          <w:sz w:val="20"/>
          <w:szCs w:val="18"/>
        </w:rPr>
        <w:t>Discussion of</w:t>
      </w:r>
      <w:r w:rsidR="00880C02" w:rsidRPr="00880C02">
        <w:rPr>
          <w:rFonts w:ascii="Arial" w:hAnsi="Arial" w:cs="Arial"/>
          <w:sz w:val="18"/>
          <w:szCs w:val="18"/>
        </w:rPr>
        <w:t xml:space="preserve"> </w:t>
      </w:r>
      <w:r w:rsidR="00880C02" w:rsidRPr="00880C02">
        <w:rPr>
          <w:rFonts w:ascii="Arial" w:hAnsi="Arial" w:cs="Arial"/>
          <w:sz w:val="20"/>
          <w:szCs w:val="18"/>
        </w:rPr>
        <w:t>Language of Grapevine Draft Final Development Agreement</w:t>
      </w:r>
      <w:r w:rsidRPr="00880C02">
        <w:rPr>
          <w:rFonts w:ascii="Arial" w:hAnsi="Arial" w:cs="Arial"/>
          <w:sz w:val="22"/>
          <w:szCs w:val="18"/>
        </w:rPr>
        <w:t>.</w:t>
      </w:r>
    </w:p>
    <w:p w:rsidR="00FE7121" w:rsidRDefault="00FE7121" w:rsidP="00756522">
      <w:pPr>
        <w:ind w:left="0" w:firstLine="360"/>
        <w:rPr>
          <w:rFonts w:ascii="Arial" w:hAnsi="Arial" w:cs="Arial"/>
          <w:sz w:val="22"/>
          <w:szCs w:val="18"/>
        </w:rPr>
      </w:pPr>
      <w:r>
        <w:rPr>
          <w:rFonts w:ascii="Arial" w:hAnsi="Arial" w:cs="Arial"/>
          <w:sz w:val="22"/>
          <w:szCs w:val="18"/>
        </w:rPr>
        <w:t>4. Discussion of Road Cross Sections.</w:t>
      </w:r>
    </w:p>
    <w:p w:rsidR="00FE7121" w:rsidRPr="00982E17" w:rsidRDefault="00FE7121" w:rsidP="00756522">
      <w:pPr>
        <w:ind w:left="0" w:firstLine="360"/>
        <w:rPr>
          <w:rFonts w:ascii="Arial" w:hAnsi="Arial" w:cs="Arial"/>
          <w:color w:val="000000" w:themeColor="text1"/>
          <w:sz w:val="20"/>
          <w:szCs w:val="18"/>
          <w:lang w:val="yo-NG"/>
        </w:rPr>
      </w:pPr>
      <w:r>
        <w:rPr>
          <w:rFonts w:ascii="Arial" w:hAnsi="Arial" w:cs="Arial"/>
          <w:sz w:val="22"/>
          <w:szCs w:val="18"/>
        </w:rPr>
        <w:t>5. Discussion on Projects concerning impact fees.</w:t>
      </w:r>
    </w:p>
    <w:p w:rsidR="00963892" w:rsidRDefault="00963892" w:rsidP="00963892">
      <w:pPr>
        <w:tabs>
          <w:tab w:val="decimal" w:pos="180"/>
          <w:tab w:val="left" w:pos="540"/>
        </w:tabs>
        <w:rPr>
          <w:rFonts w:ascii="Arial" w:hAnsi="Arial" w:cs="Arial"/>
          <w:sz w:val="20"/>
          <w:szCs w:val="20"/>
        </w:rPr>
      </w:pPr>
    </w:p>
    <w:p w:rsidR="002D2BC6" w:rsidRDefault="002D2BC6" w:rsidP="002D2BC6">
      <w:pPr>
        <w:pStyle w:val="ListParagraph"/>
        <w:ind w:firstLine="0"/>
        <w:rPr>
          <w:rFonts w:ascii="Arial" w:hAnsi="Arial" w:cs="Arial"/>
          <w:color w:val="000000" w:themeColor="text1"/>
          <w:sz w:val="20"/>
          <w:szCs w:val="20"/>
        </w:rPr>
      </w:pPr>
    </w:p>
    <w:p w:rsidR="00FE7121" w:rsidRPr="002D2BC6" w:rsidRDefault="00FE7121" w:rsidP="002D2BC6">
      <w:pPr>
        <w:pStyle w:val="ListParagraph"/>
        <w:ind w:firstLine="0"/>
        <w:rPr>
          <w:rFonts w:ascii="Arial" w:hAnsi="Arial" w:cs="Arial"/>
          <w:color w:val="000000" w:themeColor="text1"/>
          <w:sz w:val="20"/>
          <w:szCs w:val="20"/>
        </w:rPr>
      </w:pPr>
    </w:p>
    <w:p w:rsidR="00EE5E64" w:rsidRDefault="00FE7121" w:rsidP="00FE7121">
      <w:pPr>
        <w:pStyle w:val="ListParagraph"/>
        <w:ind w:left="360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6.  </w:t>
      </w:r>
      <w:r w:rsidR="003B69F3" w:rsidRPr="00405758">
        <w:rPr>
          <w:rFonts w:ascii="Arial" w:hAnsi="Arial" w:cs="Arial"/>
          <w:sz w:val="20"/>
          <w:szCs w:val="20"/>
        </w:rPr>
        <w:t>Adjournment</w:t>
      </w:r>
    </w:p>
    <w:p w:rsidR="00FE7121" w:rsidRDefault="00FE7121" w:rsidP="00FE7121">
      <w:pPr>
        <w:pStyle w:val="ListParagraph"/>
        <w:ind w:left="360" w:firstLine="0"/>
        <w:rPr>
          <w:rFonts w:ascii="Arial" w:hAnsi="Arial" w:cs="Arial"/>
          <w:sz w:val="20"/>
          <w:szCs w:val="20"/>
        </w:rPr>
      </w:pPr>
    </w:p>
    <w:p w:rsidR="00FE7121" w:rsidRDefault="00FE7121" w:rsidP="00FE7121">
      <w:pPr>
        <w:pStyle w:val="ListParagraph"/>
        <w:ind w:left="360" w:firstLine="0"/>
        <w:rPr>
          <w:rFonts w:ascii="Arial" w:hAnsi="Arial" w:cs="Arial"/>
          <w:sz w:val="20"/>
          <w:szCs w:val="20"/>
        </w:rPr>
      </w:pPr>
    </w:p>
    <w:p w:rsidR="00FE7121" w:rsidRDefault="00FE7121" w:rsidP="00FE7121">
      <w:pPr>
        <w:pStyle w:val="ListParagraph"/>
        <w:ind w:left="360" w:firstLine="0"/>
        <w:rPr>
          <w:rFonts w:ascii="Arial" w:hAnsi="Arial" w:cs="Arial"/>
          <w:sz w:val="20"/>
          <w:szCs w:val="20"/>
        </w:rPr>
      </w:pPr>
    </w:p>
    <w:p w:rsidR="00FE7121" w:rsidRDefault="00FE7121" w:rsidP="00FE7121">
      <w:pPr>
        <w:pStyle w:val="ListParagraph"/>
        <w:ind w:left="360" w:firstLine="0"/>
        <w:rPr>
          <w:rFonts w:ascii="Arial" w:hAnsi="Arial" w:cs="Arial"/>
          <w:sz w:val="20"/>
          <w:szCs w:val="20"/>
        </w:rPr>
      </w:pPr>
    </w:p>
    <w:p w:rsidR="00C91A5A" w:rsidRDefault="00C91A5A" w:rsidP="00FE7121">
      <w:pPr>
        <w:pStyle w:val="ListParagraph"/>
        <w:ind w:left="360" w:firstLine="0"/>
        <w:rPr>
          <w:rFonts w:ascii="Arial" w:hAnsi="Arial" w:cs="Arial"/>
          <w:sz w:val="20"/>
          <w:szCs w:val="20"/>
        </w:rPr>
      </w:pPr>
    </w:p>
    <w:p w:rsidR="00C91A5A" w:rsidRDefault="00C91A5A" w:rsidP="00FE7121">
      <w:pPr>
        <w:pStyle w:val="ListParagraph"/>
        <w:ind w:left="360" w:firstLine="0"/>
        <w:rPr>
          <w:rFonts w:ascii="Arial" w:hAnsi="Arial" w:cs="Arial"/>
          <w:sz w:val="20"/>
          <w:szCs w:val="20"/>
        </w:rPr>
      </w:pPr>
    </w:p>
    <w:p w:rsidR="00FE7121" w:rsidRDefault="00FE7121" w:rsidP="00FE7121">
      <w:pPr>
        <w:pStyle w:val="ListParagraph"/>
        <w:ind w:left="360" w:firstLine="0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405758" w:rsidRPr="00405758" w:rsidRDefault="00405758" w:rsidP="00405758">
      <w:pPr>
        <w:pStyle w:val="ListParagraph"/>
        <w:ind w:firstLine="0"/>
        <w:rPr>
          <w:rFonts w:ascii="Arial" w:hAnsi="Arial" w:cs="Arial"/>
          <w:sz w:val="20"/>
          <w:szCs w:val="20"/>
        </w:rPr>
      </w:pPr>
    </w:p>
    <w:p w:rsidR="00405758" w:rsidRDefault="00495674" w:rsidP="00405758">
      <w:pPr>
        <w:ind w:left="0" w:firstLine="0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b/>
          <w:sz w:val="12"/>
          <w:szCs w:val="12"/>
        </w:rPr>
        <w:t>I</w:t>
      </w:r>
      <w:r w:rsidR="003B69F3" w:rsidRPr="00E2104E">
        <w:rPr>
          <w:rFonts w:ascii="Arial" w:hAnsi="Arial" w:cs="Arial"/>
          <w:b/>
          <w:sz w:val="12"/>
          <w:szCs w:val="12"/>
        </w:rPr>
        <w:t>n compliance with the Americans with Disabilities Act</w:t>
      </w:r>
      <w:r w:rsidR="003B69F3" w:rsidRPr="007D3F05">
        <w:rPr>
          <w:rFonts w:ascii="Arial" w:hAnsi="Arial" w:cs="Arial"/>
          <w:sz w:val="12"/>
          <w:szCs w:val="12"/>
        </w:rPr>
        <w:t>, the Town of Leeds will make reasonable accommodations for persons needing assistance to participate in this public meeting.  Persons requesting assistance are asked to call the Town Hall at 879-2447 at least 24 hours prior to the meeting.</w:t>
      </w:r>
    </w:p>
    <w:p w:rsidR="003B69F3" w:rsidRPr="007D3F05" w:rsidRDefault="003B69F3" w:rsidP="00405758">
      <w:pPr>
        <w:ind w:left="0" w:firstLine="0"/>
        <w:rPr>
          <w:rFonts w:ascii="Arial" w:hAnsi="Arial" w:cs="Arial"/>
          <w:b/>
          <w:sz w:val="12"/>
          <w:szCs w:val="12"/>
          <w:u w:val="single"/>
        </w:rPr>
      </w:pPr>
      <w:r w:rsidRPr="007D3F05">
        <w:rPr>
          <w:rFonts w:ascii="Arial" w:hAnsi="Arial" w:cs="Arial"/>
          <w:sz w:val="12"/>
          <w:szCs w:val="12"/>
        </w:rPr>
        <w:tab/>
      </w:r>
    </w:p>
    <w:p w:rsidR="00756522" w:rsidRDefault="003B69F3" w:rsidP="003B69F3">
      <w:pPr>
        <w:pStyle w:val="style1"/>
        <w:ind w:left="0"/>
        <w:rPr>
          <w:rFonts w:ascii="Arial" w:hAnsi="Arial" w:cs="Arial"/>
          <w:sz w:val="12"/>
          <w:szCs w:val="12"/>
        </w:rPr>
      </w:pPr>
      <w:r w:rsidRPr="00E2104E">
        <w:rPr>
          <w:rFonts w:ascii="Arial" w:hAnsi="Arial" w:cs="Arial"/>
          <w:b/>
          <w:spacing w:val="2"/>
          <w:sz w:val="12"/>
          <w:szCs w:val="12"/>
        </w:rPr>
        <w:t>Certificate of Posting</w:t>
      </w:r>
      <w:r w:rsidR="00A34F5D">
        <w:rPr>
          <w:rFonts w:ascii="Arial" w:hAnsi="Arial" w:cs="Arial"/>
          <w:spacing w:val="2"/>
          <w:sz w:val="12"/>
          <w:szCs w:val="12"/>
        </w:rPr>
        <w:t xml:space="preserve">:  </w:t>
      </w:r>
      <w:r w:rsidRPr="007D3F05">
        <w:rPr>
          <w:rFonts w:ascii="Arial" w:hAnsi="Arial" w:cs="Arial"/>
          <w:sz w:val="12"/>
          <w:szCs w:val="12"/>
        </w:rPr>
        <w:t xml:space="preserve">The undersigned Clerk/Recorder does hereby certify that the above notice </w:t>
      </w:r>
      <w:r w:rsidRPr="007D4031">
        <w:rPr>
          <w:rFonts w:ascii="Arial" w:hAnsi="Arial" w:cs="Arial"/>
          <w:sz w:val="12"/>
          <w:szCs w:val="12"/>
        </w:rPr>
        <w:t xml:space="preserve">was posted </w:t>
      </w:r>
      <w:r w:rsidR="0010526C">
        <w:rPr>
          <w:rFonts w:ascii="Arial" w:hAnsi="Arial" w:cs="Arial"/>
          <w:sz w:val="12"/>
          <w:szCs w:val="12"/>
        </w:rPr>
        <w:t xml:space="preserve">August </w:t>
      </w:r>
      <w:r w:rsidR="0085255C">
        <w:rPr>
          <w:rFonts w:ascii="Arial" w:hAnsi="Arial" w:cs="Arial"/>
          <w:sz w:val="12"/>
          <w:szCs w:val="12"/>
        </w:rPr>
        <w:t>13</w:t>
      </w:r>
      <w:r w:rsidRPr="00756522">
        <w:rPr>
          <w:rFonts w:ascii="Arial" w:hAnsi="Arial" w:cs="Arial"/>
          <w:sz w:val="12"/>
          <w:szCs w:val="12"/>
        </w:rPr>
        <w:t>, 201</w:t>
      </w:r>
      <w:r w:rsidR="00EE41CF" w:rsidRPr="00756522">
        <w:rPr>
          <w:rFonts w:ascii="Arial" w:hAnsi="Arial" w:cs="Arial"/>
          <w:sz w:val="12"/>
          <w:szCs w:val="12"/>
        </w:rPr>
        <w:t>2</w:t>
      </w:r>
      <w:r w:rsidRPr="00DE5ED1">
        <w:rPr>
          <w:rFonts w:ascii="Arial" w:hAnsi="Arial" w:cs="Arial"/>
          <w:color w:val="000000" w:themeColor="text1"/>
          <w:sz w:val="12"/>
          <w:szCs w:val="12"/>
        </w:rPr>
        <w:t>.</w:t>
      </w:r>
      <w:r w:rsidRPr="007D3F05">
        <w:rPr>
          <w:rFonts w:ascii="Arial" w:hAnsi="Arial" w:cs="Arial"/>
          <w:b/>
          <w:sz w:val="12"/>
          <w:szCs w:val="12"/>
        </w:rPr>
        <w:t xml:space="preserve">  </w:t>
      </w:r>
      <w:r w:rsidRPr="007D3F05">
        <w:rPr>
          <w:rFonts w:ascii="Arial" w:hAnsi="Arial" w:cs="Arial"/>
          <w:sz w:val="12"/>
          <w:szCs w:val="12"/>
        </w:rPr>
        <w:t xml:space="preserve">These public places being at Leeds Town Hall, Leeds Post Office, the Utah Public Meeting Notice website </w:t>
      </w:r>
      <w:hyperlink r:id="rId9" w:tooltip="http://pmn.utah.gov/" w:history="1">
        <w:r w:rsidRPr="007D3F05">
          <w:rPr>
            <w:rStyle w:val="Hyperlink"/>
            <w:rFonts w:ascii="Arial" w:hAnsi="Arial" w:cs="Arial"/>
            <w:sz w:val="12"/>
            <w:szCs w:val="12"/>
          </w:rPr>
          <w:t>http://pmn.utah.gov</w:t>
        </w:r>
      </w:hyperlink>
      <w:r w:rsidRPr="007D3F05">
        <w:rPr>
          <w:rFonts w:ascii="Arial" w:hAnsi="Arial" w:cs="Arial"/>
          <w:sz w:val="12"/>
          <w:szCs w:val="12"/>
        </w:rPr>
        <w:t xml:space="preserve">, the Town of Leeds Website </w:t>
      </w:r>
      <w:hyperlink r:id="rId10" w:history="1">
        <w:r w:rsidRPr="007D3F05">
          <w:rPr>
            <w:rStyle w:val="Hyperlink"/>
            <w:rFonts w:ascii="Arial" w:hAnsi="Arial" w:cs="Arial"/>
            <w:sz w:val="12"/>
            <w:szCs w:val="12"/>
          </w:rPr>
          <w:t>www.leedstown.org</w:t>
        </w:r>
      </w:hyperlink>
      <w:r w:rsidRPr="007D3F05">
        <w:rPr>
          <w:rFonts w:ascii="Arial" w:hAnsi="Arial" w:cs="Arial"/>
          <w:sz w:val="12"/>
          <w:szCs w:val="12"/>
        </w:rPr>
        <w:t xml:space="preserve">, </w:t>
      </w:r>
    </w:p>
    <w:p w:rsidR="00405758" w:rsidRPr="00AF6B5A" w:rsidRDefault="00405758" w:rsidP="003B69F3">
      <w:pPr>
        <w:pStyle w:val="style1"/>
        <w:ind w:left="0"/>
        <w:rPr>
          <w:rFonts w:ascii="Arial" w:hAnsi="Arial" w:cs="Arial"/>
          <w:sz w:val="20"/>
          <w:szCs w:val="20"/>
        </w:rPr>
      </w:pPr>
    </w:p>
    <w:p w:rsidR="00756522" w:rsidRDefault="00756522">
      <w:pPr>
        <w:ind w:left="0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</w:t>
      </w:r>
      <w:r w:rsidR="003B69F3" w:rsidRPr="007D5C48">
        <w:rPr>
          <w:rFonts w:ascii="Arial" w:hAnsi="Arial" w:cs="Arial"/>
          <w:sz w:val="20"/>
          <w:szCs w:val="20"/>
        </w:rPr>
        <w:t>____________________________</w:t>
      </w:r>
    </w:p>
    <w:p w:rsidR="00A3455F" w:rsidRPr="007D5C48" w:rsidRDefault="00370D04">
      <w:pPr>
        <w:ind w:left="0" w:firstLine="0"/>
        <w:rPr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my Fisher</w:t>
      </w:r>
      <w:r w:rsidR="003B69F3" w:rsidRPr="007D5C48">
        <w:rPr>
          <w:rFonts w:ascii="Arial" w:hAnsi="Arial" w:cs="Arial"/>
          <w:sz w:val="20"/>
          <w:szCs w:val="20"/>
        </w:rPr>
        <w:t>, Clerk / Recorder</w:t>
      </w:r>
    </w:p>
    <w:sectPr w:rsidR="00A3455F" w:rsidRPr="007D5C48" w:rsidSect="00E2104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360" w:right="630" w:bottom="180" w:left="720" w:header="36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2028" w:rsidRDefault="00A32028" w:rsidP="00A17BF2">
      <w:r>
        <w:separator/>
      </w:r>
    </w:p>
  </w:endnote>
  <w:endnote w:type="continuationSeparator" w:id="0">
    <w:p w:rsidR="00A32028" w:rsidRDefault="00A32028" w:rsidP="00A17B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Rockwell">
    <w:altName w:val="Rockwell"/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2028" w:rsidRDefault="00A3202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2028" w:rsidRDefault="00A3202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2028" w:rsidRDefault="00A3202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2028" w:rsidRDefault="00A32028" w:rsidP="00A17BF2">
      <w:r>
        <w:separator/>
      </w:r>
    </w:p>
  </w:footnote>
  <w:footnote w:type="continuationSeparator" w:id="0">
    <w:p w:rsidR="00A32028" w:rsidRDefault="00A32028" w:rsidP="00A17B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2028" w:rsidRDefault="00A3202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2028" w:rsidRDefault="00A3202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2028" w:rsidRDefault="00A3202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223E0F68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">
    <w:nsid w:val="01F30912"/>
    <w:multiLevelType w:val="hybridMultilevel"/>
    <w:tmpl w:val="E98883FC"/>
    <w:lvl w:ilvl="0" w:tplc="D00A8D20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5F5082"/>
    <w:multiLevelType w:val="hybridMultilevel"/>
    <w:tmpl w:val="928A2DF4"/>
    <w:lvl w:ilvl="0" w:tplc="D00A8D20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C62CFA"/>
    <w:multiLevelType w:val="hybridMultilevel"/>
    <w:tmpl w:val="8222B6CE"/>
    <w:lvl w:ilvl="0" w:tplc="18608A1E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3C1429"/>
    <w:multiLevelType w:val="hybridMultilevel"/>
    <w:tmpl w:val="E98883FC"/>
    <w:lvl w:ilvl="0" w:tplc="D00A8D20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FD6409"/>
    <w:multiLevelType w:val="hybridMultilevel"/>
    <w:tmpl w:val="BEEE218E"/>
    <w:lvl w:ilvl="0" w:tplc="56289BF8">
      <w:start w:val="1"/>
      <w:numFmt w:val="decimal"/>
      <w:lvlText w:val="%1."/>
      <w:lvlJc w:val="left"/>
      <w:pPr>
        <w:ind w:left="720" w:hanging="360"/>
      </w:pPr>
      <w:rPr>
        <w:sz w:val="14"/>
        <w:szCs w:val="1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CF2A92"/>
    <w:multiLevelType w:val="hybridMultilevel"/>
    <w:tmpl w:val="B0A41CFE"/>
    <w:lvl w:ilvl="0" w:tplc="D00A8D20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A163B63"/>
    <w:multiLevelType w:val="hybridMultilevel"/>
    <w:tmpl w:val="E98883FC"/>
    <w:lvl w:ilvl="0" w:tplc="D00A8D20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188779B"/>
    <w:multiLevelType w:val="hybridMultilevel"/>
    <w:tmpl w:val="ACA232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2176393"/>
    <w:multiLevelType w:val="hybridMultilevel"/>
    <w:tmpl w:val="C986C040"/>
    <w:lvl w:ilvl="0" w:tplc="D00A8D20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194ED9"/>
    <w:multiLevelType w:val="hybridMultilevel"/>
    <w:tmpl w:val="C986C040"/>
    <w:lvl w:ilvl="0" w:tplc="D00A8D20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07579F8"/>
    <w:multiLevelType w:val="hybridMultilevel"/>
    <w:tmpl w:val="0F907B20"/>
    <w:lvl w:ilvl="0" w:tplc="56289BF8">
      <w:start w:val="1"/>
      <w:numFmt w:val="decimal"/>
      <w:lvlText w:val="%1."/>
      <w:lvlJc w:val="left"/>
      <w:pPr>
        <w:ind w:left="720" w:hanging="360"/>
      </w:pPr>
      <w:rPr>
        <w:sz w:val="14"/>
        <w:szCs w:val="1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28C2CBD"/>
    <w:multiLevelType w:val="hybridMultilevel"/>
    <w:tmpl w:val="BE6A5EA6"/>
    <w:lvl w:ilvl="0" w:tplc="04090015">
      <w:start w:val="1"/>
      <w:numFmt w:val="upperLetter"/>
      <w:lvlText w:val="%1."/>
      <w:lvlJc w:val="left"/>
      <w:pPr>
        <w:ind w:left="720" w:hanging="360"/>
      </w:pPr>
      <w:rPr>
        <w:sz w:val="14"/>
        <w:szCs w:val="1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2"/>
  </w:num>
  <w:num w:numId="3">
    <w:abstractNumId w:val="3"/>
  </w:num>
  <w:num w:numId="4">
    <w:abstractNumId w:val="8"/>
  </w:num>
  <w:num w:numId="5">
    <w:abstractNumId w:val="5"/>
  </w:num>
  <w:num w:numId="6">
    <w:abstractNumId w:val="11"/>
  </w:num>
  <w:num w:numId="7">
    <w:abstractNumId w:val="0"/>
  </w:num>
  <w:num w:numId="8">
    <w:abstractNumId w:val="7"/>
  </w:num>
  <w:num w:numId="9">
    <w:abstractNumId w:val="4"/>
  </w:num>
  <w:num w:numId="10">
    <w:abstractNumId w:val="1"/>
  </w:num>
  <w:num w:numId="11">
    <w:abstractNumId w:val="2"/>
  </w:num>
  <w:num w:numId="12">
    <w:abstractNumId w:val="10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69F3"/>
    <w:rsid w:val="00017F60"/>
    <w:rsid w:val="00024AB5"/>
    <w:rsid w:val="00057D86"/>
    <w:rsid w:val="0008311F"/>
    <w:rsid w:val="000A6D85"/>
    <w:rsid w:val="000A72A1"/>
    <w:rsid w:val="000D1482"/>
    <w:rsid w:val="000D170D"/>
    <w:rsid w:val="000F7BAE"/>
    <w:rsid w:val="0010526C"/>
    <w:rsid w:val="0010797F"/>
    <w:rsid w:val="001144DF"/>
    <w:rsid w:val="0011532F"/>
    <w:rsid w:val="001222F7"/>
    <w:rsid w:val="00137977"/>
    <w:rsid w:val="001513A9"/>
    <w:rsid w:val="0017043B"/>
    <w:rsid w:val="0017279F"/>
    <w:rsid w:val="00193208"/>
    <w:rsid w:val="001C7449"/>
    <w:rsid w:val="001D0391"/>
    <w:rsid w:val="001D054F"/>
    <w:rsid w:val="001D6289"/>
    <w:rsid w:val="00212372"/>
    <w:rsid w:val="00216644"/>
    <w:rsid w:val="00220D8D"/>
    <w:rsid w:val="0026744E"/>
    <w:rsid w:val="002736C7"/>
    <w:rsid w:val="002747FB"/>
    <w:rsid w:val="00274CE2"/>
    <w:rsid w:val="002977A9"/>
    <w:rsid w:val="002A5CD1"/>
    <w:rsid w:val="002D2897"/>
    <w:rsid w:val="002D2BC6"/>
    <w:rsid w:val="002F51CB"/>
    <w:rsid w:val="00312F4C"/>
    <w:rsid w:val="0032180B"/>
    <w:rsid w:val="0034176B"/>
    <w:rsid w:val="0034615D"/>
    <w:rsid w:val="00364614"/>
    <w:rsid w:val="00370D04"/>
    <w:rsid w:val="00372F05"/>
    <w:rsid w:val="0038027C"/>
    <w:rsid w:val="00384B8A"/>
    <w:rsid w:val="003B55DC"/>
    <w:rsid w:val="003B5838"/>
    <w:rsid w:val="003B69F3"/>
    <w:rsid w:val="003C49D1"/>
    <w:rsid w:val="003C6E75"/>
    <w:rsid w:val="003D2F3B"/>
    <w:rsid w:val="003D7F67"/>
    <w:rsid w:val="003E1A56"/>
    <w:rsid w:val="003E6318"/>
    <w:rsid w:val="00405758"/>
    <w:rsid w:val="0041188C"/>
    <w:rsid w:val="004163B8"/>
    <w:rsid w:val="00417898"/>
    <w:rsid w:val="004462B8"/>
    <w:rsid w:val="00451174"/>
    <w:rsid w:val="004518C7"/>
    <w:rsid w:val="00481326"/>
    <w:rsid w:val="00495674"/>
    <w:rsid w:val="004A0294"/>
    <w:rsid w:val="004A0FAD"/>
    <w:rsid w:val="004A1309"/>
    <w:rsid w:val="004A33E0"/>
    <w:rsid w:val="004B29B6"/>
    <w:rsid w:val="004B308A"/>
    <w:rsid w:val="004C043F"/>
    <w:rsid w:val="004C4FC8"/>
    <w:rsid w:val="004D354C"/>
    <w:rsid w:val="004D715F"/>
    <w:rsid w:val="004E5F01"/>
    <w:rsid w:val="005012F9"/>
    <w:rsid w:val="00505DD6"/>
    <w:rsid w:val="00507BE5"/>
    <w:rsid w:val="00512749"/>
    <w:rsid w:val="005162FB"/>
    <w:rsid w:val="005218DC"/>
    <w:rsid w:val="00543A11"/>
    <w:rsid w:val="00545154"/>
    <w:rsid w:val="00561028"/>
    <w:rsid w:val="005643AA"/>
    <w:rsid w:val="00575EF1"/>
    <w:rsid w:val="00594FF5"/>
    <w:rsid w:val="005A409D"/>
    <w:rsid w:val="005A6046"/>
    <w:rsid w:val="005A764F"/>
    <w:rsid w:val="005B453F"/>
    <w:rsid w:val="005B4C4F"/>
    <w:rsid w:val="005B5AEF"/>
    <w:rsid w:val="005B6493"/>
    <w:rsid w:val="005C00A6"/>
    <w:rsid w:val="005C3B04"/>
    <w:rsid w:val="005E3F5D"/>
    <w:rsid w:val="005E4099"/>
    <w:rsid w:val="005F0A1D"/>
    <w:rsid w:val="005F5042"/>
    <w:rsid w:val="005F6EA9"/>
    <w:rsid w:val="00601293"/>
    <w:rsid w:val="00603530"/>
    <w:rsid w:val="0060669C"/>
    <w:rsid w:val="00607B11"/>
    <w:rsid w:val="00610B3F"/>
    <w:rsid w:val="00615E3A"/>
    <w:rsid w:val="0061690C"/>
    <w:rsid w:val="0062267E"/>
    <w:rsid w:val="00622A14"/>
    <w:rsid w:val="00643FD6"/>
    <w:rsid w:val="00660DDE"/>
    <w:rsid w:val="006614A5"/>
    <w:rsid w:val="006659F6"/>
    <w:rsid w:val="00666E6F"/>
    <w:rsid w:val="0067615B"/>
    <w:rsid w:val="00684C1B"/>
    <w:rsid w:val="00685C64"/>
    <w:rsid w:val="006921CA"/>
    <w:rsid w:val="00693C28"/>
    <w:rsid w:val="006C4B4E"/>
    <w:rsid w:val="006C5B43"/>
    <w:rsid w:val="006D5DF5"/>
    <w:rsid w:val="00724ADE"/>
    <w:rsid w:val="00726974"/>
    <w:rsid w:val="00730BC6"/>
    <w:rsid w:val="00756522"/>
    <w:rsid w:val="00757B6C"/>
    <w:rsid w:val="00760FC9"/>
    <w:rsid w:val="0076302B"/>
    <w:rsid w:val="00770042"/>
    <w:rsid w:val="00780537"/>
    <w:rsid w:val="00784FCB"/>
    <w:rsid w:val="00786995"/>
    <w:rsid w:val="007B7411"/>
    <w:rsid w:val="007C537B"/>
    <w:rsid w:val="007C6190"/>
    <w:rsid w:val="007D4031"/>
    <w:rsid w:val="007D5C48"/>
    <w:rsid w:val="007D7BAC"/>
    <w:rsid w:val="007E3817"/>
    <w:rsid w:val="007F1E3B"/>
    <w:rsid w:val="00803094"/>
    <w:rsid w:val="0080657E"/>
    <w:rsid w:val="008173CA"/>
    <w:rsid w:val="00822CA1"/>
    <w:rsid w:val="00822E39"/>
    <w:rsid w:val="0083672A"/>
    <w:rsid w:val="0085255C"/>
    <w:rsid w:val="008559FE"/>
    <w:rsid w:val="00862FD7"/>
    <w:rsid w:val="00880C02"/>
    <w:rsid w:val="00882085"/>
    <w:rsid w:val="00883A00"/>
    <w:rsid w:val="00897D2E"/>
    <w:rsid w:val="008A1DC5"/>
    <w:rsid w:val="008D0B1B"/>
    <w:rsid w:val="008D606B"/>
    <w:rsid w:val="008E209F"/>
    <w:rsid w:val="008E2FC4"/>
    <w:rsid w:val="008E5160"/>
    <w:rsid w:val="008E73C3"/>
    <w:rsid w:val="008F5D7E"/>
    <w:rsid w:val="008F7CC5"/>
    <w:rsid w:val="008F7FCF"/>
    <w:rsid w:val="00910B6E"/>
    <w:rsid w:val="00914BF4"/>
    <w:rsid w:val="009258B3"/>
    <w:rsid w:val="00932F7E"/>
    <w:rsid w:val="00934644"/>
    <w:rsid w:val="009348A1"/>
    <w:rsid w:val="00936072"/>
    <w:rsid w:val="00943F36"/>
    <w:rsid w:val="00963892"/>
    <w:rsid w:val="00966DB3"/>
    <w:rsid w:val="00972E4B"/>
    <w:rsid w:val="00976787"/>
    <w:rsid w:val="00977914"/>
    <w:rsid w:val="00982E17"/>
    <w:rsid w:val="00985E67"/>
    <w:rsid w:val="00995D48"/>
    <w:rsid w:val="009A0FD1"/>
    <w:rsid w:val="009A195E"/>
    <w:rsid w:val="009B35F4"/>
    <w:rsid w:val="009C6BC0"/>
    <w:rsid w:val="009D1157"/>
    <w:rsid w:val="009D5ED3"/>
    <w:rsid w:val="009D6032"/>
    <w:rsid w:val="009F6CC3"/>
    <w:rsid w:val="00A04C81"/>
    <w:rsid w:val="00A10391"/>
    <w:rsid w:val="00A15D85"/>
    <w:rsid w:val="00A17AA4"/>
    <w:rsid w:val="00A17BF2"/>
    <w:rsid w:val="00A2030B"/>
    <w:rsid w:val="00A32028"/>
    <w:rsid w:val="00A3455F"/>
    <w:rsid w:val="00A34F5D"/>
    <w:rsid w:val="00A35E89"/>
    <w:rsid w:val="00A52B56"/>
    <w:rsid w:val="00A56C69"/>
    <w:rsid w:val="00A6399C"/>
    <w:rsid w:val="00A64E2E"/>
    <w:rsid w:val="00A6560F"/>
    <w:rsid w:val="00A727B1"/>
    <w:rsid w:val="00AA616A"/>
    <w:rsid w:val="00AD2353"/>
    <w:rsid w:val="00AD48AF"/>
    <w:rsid w:val="00AE3D46"/>
    <w:rsid w:val="00AE6196"/>
    <w:rsid w:val="00AE6644"/>
    <w:rsid w:val="00AF1E40"/>
    <w:rsid w:val="00AF2FDB"/>
    <w:rsid w:val="00B03894"/>
    <w:rsid w:val="00B1070B"/>
    <w:rsid w:val="00B1334D"/>
    <w:rsid w:val="00B467E7"/>
    <w:rsid w:val="00B5490C"/>
    <w:rsid w:val="00B670E0"/>
    <w:rsid w:val="00B67AB5"/>
    <w:rsid w:val="00B811A7"/>
    <w:rsid w:val="00B87065"/>
    <w:rsid w:val="00B902BF"/>
    <w:rsid w:val="00B914CC"/>
    <w:rsid w:val="00BC1C33"/>
    <w:rsid w:val="00BC3189"/>
    <w:rsid w:val="00BE605C"/>
    <w:rsid w:val="00BF600F"/>
    <w:rsid w:val="00C02454"/>
    <w:rsid w:val="00C22AA7"/>
    <w:rsid w:val="00C34D1F"/>
    <w:rsid w:val="00C3749C"/>
    <w:rsid w:val="00C45238"/>
    <w:rsid w:val="00C529C2"/>
    <w:rsid w:val="00C631F0"/>
    <w:rsid w:val="00C665DA"/>
    <w:rsid w:val="00C66D0F"/>
    <w:rsid w:val="00C81FBF"/>
    <w:rsid w:val="00C865E5"/>
    <w:rsid w:val="00C91A5A"/>
    <w:rsid w:val="00CA2AEC"/>
    <w:rsid w:val="00CA3ADE"/>
    <w:rsid w:val="00CB1F16"/>
    <w:rsid w:val="00D02245"/>
    <w:rsid w:val="00D36929"/>
    <w:rsid w:val="00D52AED"/>
    <w:rsid w:val="00D73924"/>
    <w:rsid w:val="00D76051"/>
    <w:rsid w:val="00D84534"/>
    <w:rsid w:val="00D851E7"/>
    <w:rsid w:val="00D86882"/>
    <w:rsid w:val="00D91458"/>
    <w:rsid w:val="00D94AF1"/>
    <w:rsid w:val="00DB67A4"/>
    <w:rsid w:val="00DE5ED1"/>
    <w:rsid w:val="00DE67AA"/>
    <w:rsid w:val="00DE6A91"/>
    <w:rsid w:val="00DF1ACA"/>
    <w:rsid w:val="00E132A1"/>
    <w:rsid w:val="00E13D91"/>
    <w:rsid w:val="00E2104E"/>
    <w:rsid w:val="00E339C1"/>
    <w:rsid w:val="00E44B9F"/>
    <w:rsid w:val="00E52B81"/>
    <w:rsid w:val="00E56486"/>
    <w:rsid w:val="00E7332C"/>
    <w:rsid w:val="00E91281"/>
    <w:rsid w:val="00E942A2"/>
    <w:rsid w:val="00E96FCA"/>
    <w:rsid w:val="00EA642B"/>
    <w:rsid w:val="00EB08C4"/>
    <w:rsid w:val="00EB21F7"/>
    <w:rsid w:val="00EB7B78"/>
    <w:rsid w:val="00EE41CF"/>
    <w:rsid w:val="00EE5E64"/>
    <w:rsid w:val="00F0381B"/>
    <w:rsid w:val="00F235F1"/>
    <w:rsid w:val="00F247D0"/>
    <w:rsid w:val="00F53C96"/>
    <w:rsid w:val="00F73F0A"/>
    <w:rsid w:val="00F76E31"/>
    <w:rsid w:val="00F77820"/>
    <w:rsid w:val="00F83A3E"/>
    <w:rsid w:val="00F86C83"/>
    <w:rsid w:val="00F9657E"/>
    <w:rsid w:val="00FD1AFE"/>
    <w:rsid w:val="00FD2682"/>
    <w:rsid w:val="00FD6B29"/>
    <w:rsid w:val="00FE432E"/>
    <w:rsid w:val="00FE7121"/>
    <w:rsid w:val="00FF5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710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69F3"/>
    <w:pPr>
      <w:spacing w:after="0" w:line="240" w:lineRule="auto"/>
      <w:ind w:left="1080" w:hanging="360"/>
    </w:pPr>
    <w:rPr>
      <w:rFonts w:ascii="Verdana" w:eastAsia="Times New Roman" w:hAnsi="Verdana" w:cs="Times New Roman"/>
      <w:sz w:val="24"/>
      <w:szCs w:val="5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B69F3"/>
    <w:pPr>
      <w:ind w:left="720"/>
      <w:contextualSpacing/>
    </w:pPr>
  </w:style>
  <w:style w:type="character" w:styleId="Hyperlink">
    <w:name w:val="Hyperlink"/>
    <w:basedOn w:val="DefaultParagraphFont"/>
    <w:rsid w:val="003B69F3"/>
    <w:rPr>
      <w:color w:val="0000FF"/>
      <w:u w:val="single"/>
    </w:rPr>
  </w:style>
  <w:style w:type="paragraph" w:customStyle="1" w:styleId="style1">
    <w:name w:val="style1"/>
    <w:basedOn w:val="Normal"/>
    <w:rsid w:val="003B69F3"/>
    <w:pPr>
      <w:autoSpaceDE w:val="0"/>
      <w:autoSpaceDN w:val="0"/>
      <w:ind w:left="72" w:firstLine="0"/>
    </w:pPr>
    <w:rPr>
      <w:rFonts w:ascii="Times New Roman" w:hAnsi="Times New Roman"/>
      <w:szCs w:val="24"/>
    </w:rPr>
  </w:style>
  <w:style w:type="paragraph" w:styleId="Header">
    <w:name w:val="header"/>
    <w:basedOn w:val="Normal"/>
    <w:link w:val="HeaderChar"/>
    <w:uiPriority w:val="99"/>
    <w:unhideWhenUsed/>
    <w:rsid w:val="00A17BF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17BF2"/>
    <w:rPr>
      <w:rFonts w:ascii="Verdana" w:eastAsia="Times New Roman" w:hAnsi="Verdana" w:cs="Times New Roman"/>
      <w:sz w:val="24"/>
      <w:szCs w:val="52"/>
    </w:rPr>
  </w:style>
  <w:style w:type="paragraph" w:styleId="Footer">
    <w:name w:val="footer"/>
    <w:basedOn w:val="Normal"/>
    <w:link w:val="FooterChar"/>
    <w:uiPriority w:val="99"/>
    <w:unhideWhenUsed/>
    <w:rsid w:val="00A17BF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17BF2"/>
    <w:rPr>
      <w:rFonts w:ascii="Verdana" w:eastAsia="Times New Roman" w:hAnsi="Verdana" w:cs="Times New Roman"/>
      <w:sz w:val="24"/>
      <w:szCs w:val="52"/>
    </w:rPr>
  </w:style>
  <w:style w:type="paragraph" w:customStyle="1" w:styleId="Default">
    <w:name w:val="Default"/>
    <w:rsid w:val="00BC1C3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69F3"/>
    <w:pPr>
      <w:spacing w:after="0" w:line="240" w:lineRule="auto"/>
      <w:ind w:left="1080" w:hanging="360"/>
    </w:pPr>
    <w:rPr>
      <w:rFonts w:ascii="Verdana" w:eastAsia="Times New Roman" w:hAnsi="Verdana" w:cs="Times New Roman"/>
      <w:sz w:val="24"/>
      <w:szCs w:val="5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B69F3"/>
    <w:pPr>
      <w:ind w:left="720"/>
      <w:contextualSpacing/>
    </w:pPr>
  </w:style>
  <w:style w:type="character" w:styleId="Hyperlink">
    <w:name w:val="Hyperlink"/>
    <w:basedOn w:val="DefaultParagraphFont"/>
    <w:rsid w:val="003B69F3"/>
    <w:rPr>
      <w:color w:val="0000FF"/>
      <w:u w:val="single"/>
    </w:rPr>
  </w:style>
  <w:style w:type="paragraph" w:customStyle="1" w:styleId="style1">
    <w:name w:val="style1"/>
    <w:basedOn w:val="Normal"/>
    <w:rsid w:val="003B69F3"/>
    <w:pPr>
      <w:autoSpaceDE w:val="0"/>
      <w:autoSpaceDN w:val="0"/>
      <w:ind w:left="72" w:firstLine="0"/>
    </w:pPr>
    <w:rPr>
      <w:rFonts w:ascii="Times New Roman" w:hAnsi="Times New Roman"/>
      <w:szCs w:val="24"/>
    </w:rPr>
  </w:style>
  <w:style w:type="paragraph" w:styleId="Header">
    <w:name w:val="header"/>
    <w:basedOn w:val="Normal"/>
    <w:link w:val="HeaderChar"/>
    <w:uiPriority w:val="99"/>
    <w:unhideWhenUsed/>
    <w:rsid w:val="00A17BF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17BF2"/>
    <w:rPr>
      <w:rFonts w:ascii="Verdana" w:eastAsia="Times New Roman" w:hAnsi="Verdana" w:cs="Times New Roman"/>
      <w:sz w:val="24"/>
      <w:szCs w:val="52"/>
    </w:rPr>
  </w:style>
  <w:style w:type="paragraph" w:styleId="Footer">
    <w:name w:val="footer"/>
    <w:basedOn w:val="Normal"/>
    <w:link w:val="FooterChar"/>
    <w:uiPriority w:val="99"/>
    <w:unhideWhenUsed/>
    <w:rsid w:val="00A17BF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17BF2"/>
    <w:rPr>
      <w:rFonts w:ascii="Verdana" w:eastAsia="Times New Roman" w:hAnsi="Verdana" w:cs="Times New Roman"/>
      <w:sz w:val="24"/>
      <w:szCs w:val="52"/>
    </w:rPr>
  </w:style>
  <w:style w:type="paragraph" w:customStyle="1" w:styleId="Default">
    <w:name w:val="Default"/>
    <w:rsid w:val="00BC1C3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79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8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7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://www.leedstown.org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pmn.utah.gov/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0CB68E-8573-4439-A0A6-365FBF513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</Pages>
  <Words>187</Words>
  <Characters>106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ron Martin</dc:creator>
  <cp:lastModifiedBy>Amy Fisher</cp:lastModifiedBy>
  <cp:revision>31</cp:revision>
  <cp:lastPrinted>2012-08-15T16:29:00Z</cp:lastPrinted>
  <dcterms:created xsi:type="dcterms:W3CDTF">2012-06-11T20:27:00Z</dcterms:created>
  <dcterms:modified xsi:type="dcterms:W3CDTF">2012-08-15T16:30:00Z</dcterms:modified>
</cp:coreProperties>
</file>